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BF" w:rsidRDefault="00B853BF" w:rsidP="00627DD3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7222CC">
        <w:rPr>
          <w:rFonts w:ascii="Cambria" w:hAnsi="Cambria"/>
          <w:b/>
          <w:sz w:val="28"/>
          <w:szCs w:val="28"/>
        </w:rPr>
        <w:t>Когда работа в радость</w:t>
      </w:r>
    </w:p>
    <w:p w:rsidR="000E02B8" w:rsidRDefault="000E02B8" w:rsidP="00627DD3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:rsidR="000E02B8" w:rsidRPr="007222CC" w:rsidRDefault="000E02B8" w:rsidP="000E02B8">
      <w:pPr>
        <w:spacing w:after="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ru-RU"/>
        </w:rPr>
        <w:drawing>
          <wp:inline distT="0" distB="0" distL="0" distR="0">
            <wp:extent cx="3567221" cy="4210050"/>
            <wp:effectExtent l="19050" t="0" r="0" b="0"/>
            <wp:docPr id="1" name="Рисунок 3" descr="C:\Documents and Settings\KashkarevaSM\Рабочий стол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shkarevaSM\Рабочий стол\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9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21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71E" w:rsidRPr="00B154D6" w:rsidRDefault="00964E2C" w:rsidP="008812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54D6">
        <w:rPr>
          <w:rFonts w:ascii="Times New Roman" w:hAnsi="Times New Roman"/>
          <w:sz w:val="28"/>
          <w:szCs w:val="28"/>
        </w:rPr>
        <w:t>Говорят, чтобы меч</w:t>
      </w:r>
      <w:r w:rsidR="00E5457F" w:rsidRPr="00B154D6">
        <w:rPr>
          <w:rFonts w:ascii="Times New Roman" w:hAnsi="Times New Roman"/>
          <w:sz w:val="28"/>
          <w:szCs w:val="28"/>
        </w:rPr>
        <w:t>ты</w:t>
      </w:r>
      <w:r w:rsidR="00F657C3" w:rsidRPr="00B154D6">
        <w:rPr>
          <w:rFonts w:ascii="Times New Roman" w:hAnsi="Times New Roman"/>
          <w:sz w:val="28"/>
          <w:szCs w:val="28"/>
        </w:rPr>
        <w:t xml:space="preserve"> сбывались, нужны возможности, с</w:t>
      </w:r>
      <w:r w:rsidR="00B853BF" w:rsidRPr="00B154D6">
        <w:rPr>
          <w:rFonts w:ascii="Times New Roman" w:hAnsi="Times New Roman"/>
          <w:sz w:val="28"/>
          <w:szCs w:val="28"/>
        </w:rPr>
        <w:t>таршая операционная медицинская сестра, Щеглова Валентина Геннадьевна,</w:t>
      </w:r>
      <w:r w:rsidR="00C1071E" w:rsidRPr="00B154D6">
        <w:rPr>
          <w:rFonts w:ascii="Times New Roman" w:hAnsi="Times New Roman"/>
          <w:sz w:val="28"/>
          <w:szCs w:val="28"/>
        </w:rPr>
        <w:t xml:space="preserve"> </w:t>
      </w:r>
      <w:r w:rsidR="00F657C3" w:rsidRPr="00B154D6">
        <w:rPr>
          <w:rFonts w:ascii="Times New Roman" w:hAnsi="Times New Roman"/>
          <w:sz w:val="28"/>
          <w:szCs w:val="28"/>
        </w:rPr>
        <w:t>считает</w:t>
      </w:r>
      <w:r w:rsidR="003A51BA" w:rsidRPr="00B154D6">
        <w:rPr>
          <w:rFonts w:ascii="Times New Roman" w:hAnsi="Times New Roman"/>
          <w:sz w:val="28"/>
          <w:szCs w:val="28"/>
        </w:rPr>
        <w:t xml:space="preserve"> </w:t>
      </w:r>
      <w:r w:rsidR="009F187D" w:rsidRPr="00B154D6">
        <w:rPr>
          <w:rFonts w:ascii="Times New Roman" w:hAnsi="Times New Roman"/>
          <w:sz w:val="28"/>
          <w:szCs w:val="28"/>
        </w:rPr>
        <w:t>по-другому. Если есть цель, добь</w:t>
      </w:r>
      <w:r w:rsidR="003A51BA" w:rsidRPr="00B154D6">
        <w:rPr>
          <w:rFonts w:ascii="Times New Roman" w:hAnsi="Times New Roman"/>
          <w:sz w:val="28"/>
          <w:szCs w:val="28"/>
        </w:rPr>
        <w:t>еш</w:t>
      </w:r>
      <w:r w:rsidR="009F187D" w:rsidRPr="00B154D6">
        <w:rPr>
          <w:rFonts w:ascii="Times New Roman" w:hAnsi="Times New Roman"/>
          <w:sz w:val="28"/>
          <w:szCs w:val="28"/>
        </w:rPr>
        <w:t>ься ее</w:t>
      </w:r>
      <w:r w:rsidR="00BB363E" w:rsidRPr="00B154D6">
        <w:rPr>
          <w:rFonts w:ascii="Times New Roman" w:hAnsi="Times New Roman"/>
          <w:sz w:val="28"/>
          <w:szCs w:val="28"/>
        </w:rPr>
        <w:t>,</w:t>
      </w:r>
      <w:r w:rsidR="009F187D" w:rsidRPr="00B154D6">
        <w:rPr>
          <w:rFonts w:ascii="Times New Roman" w:hAnsi="Times New Roman"/>
          <w:sz w:val="28"/>
          <w:szCs w:val="28"/>
        </w:rPr>
        <w:t xml:space="preserve"> несмотря</w:t>
      </w:r>
      <w:r w:rsidR="003A51BA" w:rsidRPr="00B154D6">
        <w:rPr>
          <w:rFonts w:ascii="Times New Roman" w:hAnsi="Times New Roman"/>
          <w:sz w:val="28"/>
          <w:szCs w:val="28"/>
        </w:rPr>
        <w:t xml:space="preserve"> на любые препятствия.</w:t>
      </w:r>
    </w:p>
    <w:p w:rsidR="00AB13FD" w:rsidRPr="00B154D6" w:rsidRDefault="00C1071E" w:rsidP="008812BD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54D6">
        <w:rPr>
          <w:rFonts w:ascii="Times New Roman" w:hAnsi="Times New Roman"/>
          <w:sz w:val="28"/>
          <w:szCs w:val="28"/>
        </w:rPr>
        <w:t>Стать м</w:t>
      </w:r>
      <w:r w:rsidR="0068684B" w:rsidRPr="00B154D6">
        <w:rPr>
          <w:rFonts w:ascii="Times New Roman" w:hAnsi="Times New Roman"/>
          <w:sz w:val="28"/>
          <w:szCs w:val="28"/>
        </w:rPr>
        <w:t xml:space="preserve">едицинской сестрой </w:t>
      </w:r>
      <w:r w:rsidR="007103D9" w:rsidRPr="00B154D6">
        <w:rPr>
          <w:rFonts w:ascii="Times New Roman" w:hAnsi="Times New Roman"/>
          <w:sz w:val="28"/>
          <w:szCs w:val="28"/>
        </w:rPr>
        <w:t>я</w:t>
      </w:r>
      <w:r w:rsidR="0068684B" w:rsidRPr="00B154D6">
        <w:rPr>
          <w:rFonts w:ascii="Times New Roman" w:hAnsi="Times New Roman"/>
          <w:sz w:val="28"/>
          <w:szCs w:val="28"/>
        </w:rPr>
        <w:t xml:space="preserve"> мечтала с детства.</w:t>
      </w:r>
      <w:r w:rsidR="007103D9" w:rsidRPr="00B154D6">
        <w:rPr>
          <w:rFonts w:ascii="Times New Roman" w:hAnsi="Times New Roman"/>
          <w:sz w:val="28"/>
          <w:szCs w:val="28"/>
        </w:rPr>
        <w:t xml:space="preserve"> Мой отец, работал </w:t>
      </w:r>
      <w:r w:rsidR="00E5457F" w:rsidRPr="00B154D6">
        <w:rPr>
          <w:rFonts w:ascii="Times New Roman" w:hAnsi="Times New Roman"/>
          <w:sz w:val="28"/>
          <w:szCs w:val="28"/>
        </w:rPr>
        <w:t xml:space="preserve">ветеринаром </w:t>
      </w:r>
      <w:r w:rsidR="007103D9" w:rsidRPr="00B154D6">
        <w:rPr>
          <w:rFonts w:ascii="Times New Roman" w:hAnsi="Times New Roman"/>
          <w:sz w:val="28"/>
          <w:szCs w:val="28"/>
        </w:rPr>
        <w:t>в селе,</w:t>
      </w:r>
      <w:r w:rsidR="00E5457F" w:rsidRPr="00B154D6">
        <w:rPr>
          <w:rFonts w:ascii="Times New Roman" w:hAnsi="Times New Roman"/>
          <w:sz w:val="28"/>
          <w:szCs w:val="28"/>
        </w:rPr>
        <w:t xml:space="preserve"> </w:t>
      </w:r>
      <w:r w:rsidR="00346C5E" w:rsidRPr="00B154D6">
        <w:rPr>
          <w:rFonts w:ascii="Times New Roman" w:hAnsi="Times New Roman"/>
          <w:sz w:val="28"/>
          <w:szCs w:val="28"/>
        </w:rPr>
        <w:t>это и направило</w:t>
      </w:r>
      <w:r w:rsidR="00101695" w:rsidRPr="00B154D6">
        <w:rPr>
          <w:rFonts w:ascii="Times New Roman" w:hAnsi="Times New Roman"/>
          <w:sz w:val="28"/>
          <w:szCs w:val="28"/>
        </w:rPr>
        <w:t xml:space="preserve"> меня</w:t>
      </w:r>
      <w:r w:rsidR="00346C5E" w:rsidRPr="00B154D6">
        <w:rPr>
          <w:rFonts w:ascii="Times New Roman" w:hAnsi="Times New Roman"/>
          <w:sz w:val="28"/>
          <w:szCs w:val="28"/>
        </w:rPr>
        <w:t xml:space="preserve"> к будущей профессии. Тогда я восхищалась его трудолюбием и знанием своей работы</w:t>
      </w:r>
      <w:r w:rsidR="00101695" w:rsidRPr="00B154D6">
        <w:rPr>
          <w:rFonts w:ascii="Times New Roman" w:hAnsi="Times New Roman"/>
          <w:sz w:val="28"/>
          <w:szCs w:val="28"/>
        </w:rPr>
        <w:t>, помогала ему лечить и ухаживать за животными.</w:t>
      </w:r>
      <w:r w:rsidR="00504348" w:rsidRPr="00B154D6">
        <w:rPr>
          <w:rFonts w:ascii="Times New Roman" w:hAnsi="Times New Roman"/>
          <w:sz w:val="28"/>
          <w:szCs w:val="28"/>
        </w:rPr>
        <w:t xml:space="preserve"> </w:t>
      </w:r>
      <w:r w:rsidR="00101695" w:rsidRPr="00B154D6">
        <w:rPr>
          <w:rFonts w:ascii="Times New Roman" w:hAnsi="Times New Roman"/>
          <w:sz w:val="28"/>
          <w:szCs w:val="28"/>
        </w:rPr>
        <w:t>В</w:t>
      </w:r>
      <w:r w:rsidR="004974AB" w:rsidRPr="00B154D6">
        <w:rPr>
          <w:rFonts w:ascii="Times New Roman" w:hAnsi="Times New Roman"/>
          <w:sz w:val="28"/>
          <w:szCs w:val="28"/>
        </w:rPr>
        <w:t xml:space="preserve"> 1975 году, п</w:t>
      </w:r>
      <w:r w:rsidR="0068684B" w:rsidRPr="00B154D6">
        <w:rPr>
          <w:rFonts w:ascii="Times New Roman" w:hAnsi="Times New Roman"/>
          <w:sz w:val="28"/>
          <w:szCs w:val="28"/>
        </w:rPr>
        <w:t>осле окончания медицинского училища</w:t>
      </w:r>
      <w:r w:rsidR="00101695" w:rsidRPr="00B154D6">
        <w:rPr>
          <w:rFonts w:ascii="Times New Roman" w:hAnsi="Times New Roman"/>
          <w:sz w:val="28"/>
          <w:szCs w:val="28"/>
        </w:rPr>
        <w:t xml:space="preserve"> города Карши Узбекской ССР</w:t>
      </w:r>
      <w:r w:rsidR="00C769DE" w:rsidRPr="00B154D6">
        <w:rPr>
          <w:rFonts w:ascii="Times New Roman" w:hAnsi="Times New Roman"/>
          <w:sz w:val="28"/>
          <w:szCs w:val="28"/>
        </w:rPr>
        <w:t>,</w:t>
      </w:r>
      <w:r w:rsidR="007F604E" w:rsidRPr="00B154D6">
        <w:rPr>
          <w:rFonts w:ascii="Times New Roman" w:hAnsi="Times New Roman"/>
          <w:sz w:val="28"/>
          <w:szCs w:val="28"/>
        </w:rPr>
        <w:t xml:space="preserve"> </w:t>
      </w:r>
      <w:r w:rsidR="0068684B" w:rsidRPr="00B154D6">
        <w:rPr>
          <w:rFonts w:ascii="Times New Roman" w:hAnsi="Times New Roman"/>
          <w:sz w:val="28"/>
          <w:szCs w:val="28"/>
        </w:rPr>
        <w:t xml:space="preserve"> по распределению</w:t>
      </w:r>
      <w:r w:rsidR="00F145B8" w:rsidRPr="00B154D6">
        <w:rPr>
          <w:rFonts w:ascii="Times New Roman" w:hAnsi="Times New Roman"/>
          <w:sz w:val="28"/>
          <w:szCs w:val="28"/>
        </w:rPr>
        <w:t>,</w:t>
      </w:r>
      <w:r w:rsidR="0068684B" w:rsidRPr="00B154D6">
        <w:rPr>
          <w:rFonts w:ascii="Times New Roman" w:hAnsi="Times New Roman"/>
          <w:sz w:val="28"/>
          <w:szCs w:val="28"/>
        </w:rPr>
        <w:t xml:space="preserve"> </w:t>
      </w:r>
      <w:r w:rsidR="002E7DB3" w:rsidRPr="00B154D6">
        <w:rPr>
          <w:rFonts w:ascii="Times New Roman" w:hAnsi="Times New Roman"/>
          <w:sz w:val="28"/>
          <w:szCs w:val="28"/>
        </w:rPr>
        <w:t>начала трудовую деятельность</w:t>
      </w:r>
      <w:r w:rsidR="0068684B" w:rsidRPr="00B154D6">
        <w:rPr>
          <w:rFonts w:ascii="Times New Roman" w:hAnsi="Times New Roman"/>
          <w:sz w:val="28"/>
          <w:szCs w:val="28"/>
        </w:rPr>
        <w:t xml:space="preserve"> медицинской сестрой в об</w:t>
      </w:r>
      <w:r w:rsidR="009F187D" w:rsidRPr="00B154D6">
        <w:rPr>
          <w:rFonts w:ascii="Times New Roman" w:hAnsi="Times New Roman"/>
          <w:sz w:val="28"/>
          <w:szCs w:val="28"/>
        </w:rPr>
        <w:t>ластной инфекционной больнице</w:t>
      </w:r>
      <w:r w:rsidR="004974AB" w:rsidRPr="00B154D6">
        <w:rPr>
          <w:rFonts w:ascii="Times New Roman" w:hAnsi="Times New Roman"/>
          <w:sz w:val="28"/>
          <w:szCs w:val="28"/>
        </w:rPr>
        <w:t>,</w:t>
      </w:r>
      <w:r w:rsidR="009F187D" w:rsidRPr="00B154D6">
        <w:rPr>
          <w:rFonts w:ascii="Times New Roman" w:hAnsi="Times New Roman"/>
          <w:sz w:val="28"/>
          <w:szCs w:val="28"/>
        </w:rPr>
        <w:t xml:space="preserve"> </w:t>
      </w:r>
      <w:r w:rsidR="004974AB" w:rsidRPr="00B154D6">
        <w:rPr>
          <w:rFonts w:ascii="Times New Roman" w:hAnsi="Times New Roman"/>
          <w:sz w:val="28"/>
          <w:szCs w:val="28"/>
        </w:rPr>
        <w:t xml:space="preserve"> отделении №3</w:t>
      </w:r>
      <w:r w:rsidR="005D2094" w:rsidRPr="00B154D6">
        <w:rPr>
          <w:rFonts w:ascii="Times New Roman" w:hAnsi="Times New Roman"/>
          <w:sz w:val="28"/>
          <w:szCs w:val="28"/>
        </w:rPr>
        <w:t xml:space="preserve"> </w:t>
      </w:r>
      <w:r w:rsidR="007222CC" w:rsidRPr="00B154D6">
        <w:rPr>
          <w:rFonts w:ascii="Times New Roman" w:hAnsi="Times New Roman"/>
          <w:sz w:val="28"/>
          <w:szCs w:val="28"/>
        </w:rPr>
        <w:t>города</w:t>
      </w:r>
      <w:r w:rsidR="0068684B" w:rsidRPr="00B154D6">
        <w:rPr>
          <w:rFonts w:ascii="Times New Roman" w:hAnsi="Times New Roman"/>
          <w:sz w:val="28"/>
          <w:szCs w:val="28"/>
        </w:rPr>
        <w:t xml:space="preserve"> Карши. </w:t>
      </w:r>
      <w:r w:rsidR="004974AB" w:rsidRPr="00B154D6">
        <w:rPr>
          <w:rFonts w:ascii="Times New Roman" w:hAnsi="Times New Roman"/>
          <w:sz w:val="28"/>
          <w:szCs w:val="28"/>
        </w:rPr>
        <w:t xml:space="preserve">При мне </w:t>
      </w:r>
      <w:r w:rsidR="005D2094" w:rsidRPr="00B154D6">
        <w:rPr>
          <w:rFonts w:ascii="Times New Roman" w:hAnsi="Times New Roman"/>
          <w:sz w:val="28"/>
          <w:szCs w:val="28"/>
        </w:rPr>
        <w:t xml:space="preserve">был открыт </w:t>
      </w:r>
      <w:r w:rsidR="00CE5C4A" w:rsidRPr="00B154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45B8" w:rsidRPr="00B154D6">
        <w:rPr>
          <w:rFonts w:ascii="Times New Roman" w:hAnsi="Times New Roman"/>
          <w:sz w:val="28"/>
          <w:szCs w:val="28"/>
        </w:rPr>
        <w:t>родов</w:t>
      </w:r>
      <w:r w:rsidR="005D2094" w:rsidRPr="00B154D6">
        <w:rPr>
          <w:rFonts w:ascii="Times New Roman" w:hAnsi="Times New Roman"/>
          <w:sz w:val="28"/>
          <w:szCs w:val="28"/>
        </w:rPr>
        <w:t>ый</w:t>
      </w:r>
      <w:proofErr w:type="spellEnd"/>
      <w:r w:rsidR="005D2094" w:rsidRPr="00B154D6">
        <w:rPr>
          <w:rFonts w:ascii="Times New Roman" w:hAnsi="Times New Roman"/>
          <w:sz w:val="28"/>
          <w:szCs w:val="28"/>
        </w:rPr>
        <w:t xml:space="preserve"> блок для</w:t>
      </w:r>
      <w:r w:rsidR="00504348" w:rsidRPr="00B154D6">
        <w:rPr>
          <w:rFonts w:ascii="Times New Roman" w:hAnsi="Times New Roman"/>
          <w:sz w:val="28"/>
          <w:szCs w:val="28"/>
        </w:rPr>
        <w:t xml:space="preserve"> пациенток</w:t>
      </w:r>
      <w:r w:rsidR="005D2094" w:rsidRPr="00B154D6">
        <w:rPr>
          <w:rFonts w:ascii="Times New Roman" w:hAnsi="Times New Roman"/>
          <w:sz w:val="28"/>
          <w:szCs w:val="28"/>
        </w:rPr>
        <w:t xml:space="preserve"> </w:t>
      </w:r>
      <w:r w:rsidR="00504348" w:rsidRPr="00B154D6">
        <w:rPr>
          <w:rFonts w:ascii="Times New Roman" w:hAnsi="Times New Roman"/>
          <w:sz w:val="28"/>
          <w:szCs w:val="28"/>
        </w:rPr>
        <w:t xml:space="preserve">с </w:t>
      </w:r>
      <w:r w:rsidR="00101695" w:rsidRPr="00B154D6">
        <w:rPr>
          <w:rFonts w:ascii="Times New Roman" w:hAnsi="Times New Roman"/>
          <w:sz w:val="28"/>
          <w:szCs w:val="28"/>
        </w:rPr>
        <w:t>инфекц</w:t>
      </w:r>
      <w:r w:rsidR="00504348" w:rsidRPr="00B154D6">
        <w:rPr>
          <w:rFonts w:ascii="Times New Roman" w:hAnsi="Times New Roman"/>
          <w:sz w:val="28"/>
          <w:szCs w:val="28"/>
        </w:rPr>
        <w:t xml:space="preserve">ионными </w:t>
      </w:r>
      <w:r w:rsidR="00101695" w:rsidRPr="00B154D6">
        <w:rPr>
          <w:rFonts w:ascii="Times New Roman" w:hAnsi="Times New Roman"/>
          <w:sz w:val="28"/>
          <w:szCs w:val="28"/>
        </w:rPr>
        <w:t>заболеваниями</w:t>
      </w:r>
      <w:r w:rsidR="00504348" w:rsidRPr="00B154D6">
        <w:rPr>
          <w:rFonts w:ascii="Times New Roman" w:hAnsi="Times New Roman"/>
          <w:sz w:val="28"/>
          <w:szCs w:val="28"/>
        </w:rPr>
        <w:t>.</w:t>
      </w:r>
      <w:r w:rsidR="00F145B8" w:rsidRPr="00B154D6">
        <w:rPr>
          <w:rFonts w:ascii="Times New Roman" w:hAnsi="Times New Roman"/>
          <w:sz w:val="28"/>
          <w:szCs w:val="28"/>
        </w:rPr>
        <w:t xml:space="preserve"> </w:t>
      </w:r>
      <w:r w:rsidR="005D2094" w:rsidRPr="00B154D6">
        <w:rPr>
          <w:rFonts w:ascii="Times New Roman" w:hAnsi="Times New Roman"/>
          <w:sz w:val="28"/>
          <w:szCs w:val="28"/>
        </w:rPr>
        <w:t>П</w:t>
      </w:r>
      <w:r w:rsidR="00CE5C4A" w:rsidRPr="00B154D6">
        <w:rPr>
          <w:rFonts w:ascii="Times New Roman" w:hAnsi="Times New Roman"/>
          <w:sz w:val="28"/>
          <w:szCs w:val="28"/>
        </w:rPr>
        <w:t xml:space="preserve">ринимала </w:t>
      </w:r>
      <w:r w:rsidR="00B370A7" w:rsidRPr="00B154D6">
        <w:rPr>
          <w:rFonts w:ascii="Times New Roman" w:hAnsi="Times New Roman"/>
          <w:sz w:val="28"/>
          <w:szCs w:val="28"/>
        </w:rPr>
        <w:t>роды</w:t>
      </w:r>
      <w:r w:rsidR="00AB1D4B" w:rsidRPr="00B154D6">
        <w:rPr>
          <w:rFonts w:ascii="Times New Roman" w:hAnsi="Times New Roman"/>
          <w:sz w:val="28"/>
          <w:szCs w:val="28"/>
        </w:rPr>
        <w:t xml:space="preserve">, </w:t>
      </w:r>
      <w:r w:rsidR="00504348" w:rsidRPr="00B154D6">
        <w:rPr>
          <w:rFonts w:ascii="Times New Roman" w:hAnsi="Times New Roman"/>
          <w:sz w:val="28"/>
          <w:szCs w:val="28"/>
        </w:rPr>
        <w:t>оказывала помощь новорожденным</w:t>
      </w:r>
      <w:r w:rsidR="00AB1D4B" w:rsidRPr="00B154D6">
        <w:rPr>
          <w:rFonts w:ascii="Times New Roman" w:hAnsi="Times New Roman"/>
          <w:sz w:val="28"/>
          <w:szCs w:val="28"/>
        </w:rPr>
        <w:t xml:space="preserve">. В связи с болезнью матери переехала </w:t>
      </w:r>
      <w:r w:rsidR="008B1D64" w:rsidRPr="00B154D6">
        <w:rPr>
          <w:rFonts w:ascii="Times New Roman" w:hAnsi="Times New Roman"/>
          <w:sz w:val="28"/>
          <w:szCs w:val="28"/>
        </w:rPr>
        <w:t>в город Димитровград Ульяновской</w:t>
      </w:r>
      <w:r w:rsidR="00CE5C4A" w:rsidRPr="00B154D6">
        <w:rPr>
          <w:rFonts w:ascii="Times New Roman" w:hAnsi="Times New Roman"/>
          <w:sz w:val="28"/>
          <w:szCs w:val="28"/>
        </w:rPr>
        <w:t xml:space="preserve"> области,  работала</w:t>
      </w:r>
      <w:r w:rsidR="008B1D64" w:rsidRPr="00B154D6">
        <w:rPr>
          <w:rFonts w:ascii="Times New Roman" w:hAnsi="Times New Roman"/>
          <w:sz w:val="28"/>
          <w:szCs w:val="28"/>
        </w:rPr>
        <w:t xml:space="preserve"> </w:t>
      </w:r>
      <w:r w:rsidR="00504348" w:rsidRPr="00B154D6">
        <w:rPr>
          <w:rFonts w:ascii="Times New Roman" w:hAnsi="Times New Roman"/>
          <w:sz w:val="28"/>
          <w:szCs w:val="28"/>
        </w:rPr>
        <w:t xml:space="preserve">постовой </w:t>
      </w:r>
      <w:r w:rsidR="008B1D64" w:rsidRPr="00B154D6">
        <w:rPr>
          <w:rFonts w:ascii="Times New Roman" w:hAnsi="Times New Roman"/>
          <w:sz w:val="28"/>
          <w:szCs w:val="28"/>
        </w:rPr>
        <w:t>медицинской сестрой в хирургическо</w:t>
      </w:r>
      <w:r w:rsidR="008318A8" w:rsidRPr="00B154D6">
        <w:rPr>
          <w:rFonts w:ascii="Times New Roman" w:hAnsi="Times New Roman"/>
          <w:sz w:val="28"/>
          <w:szCs w:val="28"/>
        </w:rPr>
        <w:t>м отделении</w:t>
      </w:r>
      <w:r w:rsidR="001F6520" w:rsidRPr="00B154D6">
        <w:rPr>
          <w:rFonts w:ascii="Times New Roman" w:hAnsi="Times New Roman"/>
          <w:sz w:val="28"/>
          <w:szCs w:val="28"/>
        </w:rPr>
        <w:t>,</w:t>
      </w:r>
      <w:r w:rsidR="00660FF6" w:rsidRPr="00B154D6">
        <w:rPr>
          <w:rFonts w:ascii="Times New Roman" w:hAnsi="Times New Roman"/>
          <w:sz w:val="28"/>
          <w:szCs w:val="28"/>
        </w:rPr>
        <w:t xml:space="preserve"> </w:t>
      </w:r>
      <w:r w:rsidR="00504348" w:rsidRPr="00B154D6">
        <w:rPr>
          <w:rFonts w:ascii="Times New Roman" w:hAnsi="Times New Roman"/>
          <w:sz w:val="28"/>
          <w:szCs w:val="28"/>
        </w:rPr>
        <w:t>в свободное от работы время</w:t>
      </w:r>
      <w:r w:rsidR="00AB1D4B" w:rsidRPr="00B154D6">
        <w:rPr>
          <w:rFonts w:ascii="Times New Roman" w:hAnsi="Times New Roman"/>
          <w:sz w:val="28"/>
          <w:szCs w:val="28"/>
        </w:rPr>
        <w:t xml:space="preserve"> </w:t>
      </w:r>
      <w:r w:rsidR="00660FF6" w:rsidRPr="00B154D6">
        <w:rPr>
          <w:rFonts w:ascii="Times New Roman" w:hAnsi="Times New Roman"/>
          <w:sz w:val="28"/>
          <w:szCs w:val="28"/>
        </w:rPr>
        <w:t xml:space="preserve">я училась </w:t>
      </w:r>
      <w:r w:rsidR="00504348" w:rsidRPr="00B154D6">
        <w:rPr>
          <w:rFonts w:ascii="Times New Roman" w:hAnsi="Times New Roman"/>
          <w:sz w:val="28"/>
          <w:szCs w:val="28"/>
        </w:rPr>
        <w:t>операционному делу</w:t>
      </w:r>
      <w:r w:rsidR="00BB363E" w:rsidRPr="00B154D6">
        <w:rPr>
          <w:rFonts w:ascii="Times New Roman" w:hAnsi="Times New Roman"/>
          <w:sz w:val="28"/>
          <w:szCs w:val="28"/>
        </w:rPr>
        <w:t>.</w:t>
      </w:r>
      <w:r w:rsidR="008318A8" w:rsidRPr="00B154D6">
        <w:rPr>
          <w:rFonts w:ascii="Times New Roman" w:hAnsi="Times New Roman"/>
          <w:sz w:val="28"/>
          <w:szCs w:val="28"/>
        </w:rPr>
        <w:t xml:space="preserve"> </w:t>
      </w:r>
      <w:r w:rsidR="001F6520" w:rsidRPr="00B154D6">
        <w:rPr>
          <w:rFonts w:ascii="Times New Roman" w:hAnsi="Times New Roman"/>
          <w:sz w:val="28"/>
          <w:szCs w:val="28"/>
        </w:rPr>
        <w:t xml:space="preserve"> </w:t>
      </w:r>
      <w:r w:rsidR="00BB363E" w:rsidRPr="00B154D6">
        <w:rPr>
          <w:rFonts w:ascii="Times New Roman" w:hAnsi="Times New Roman"/>
          <w:sz w:val="28"/>
          <w:szCs w:val="28"/>
        </w:rPr>
        <w:t xml:space="preserve"> О</w:t>
      </w:r>
      <w:r w:rsidR="00AC77AC" w:rsidRPr="00B154D6">
        <w:rPr>
          <w:rFonts w:ascii="Times New Roman" w:hAnsi="Times New Roman"/>
          <w:sz w:val="28"/>
          <w:szCs w:val="28"/>
        </w:rPr>
        <w:t xml:space="preserve">бучала меня </w:t>
      </w:r>
      <w:r w:rsidR="001F6520" w:rsidRPr="00B154D6">
        <w:rPr>
          <w:rFonts w:ascii="Times New Roman" w:hAnsi="Times New Roman"/>
          <w:sz w:val="28"/>
          <w:szCs w:val="28"/>
        </w:rPr>
        <w:t xml:space="preserve"> опер</w:t>
      </w:r>
      <w:r w:rsidR="00671082" w:rsidRPr="00B154D6">
        <w:rPr>
          <w:rFonts w:ascii="Times New Roman" w:hAnsi="Times New Roman"/>
          <w:sz w:val="28"/>
          <w:szCs w:val="28"/>
        </w:rPr>
        <w:t xml:space="preserve">ационная медицинская сестра, фронтовичка, </w:t>
      </w:r>
      <w:r w:rsidR="00274610" w:rsidRPr="00B154D6">
        <w:rPr>
          <w:rFonts w:ascii="Times New Roman" w:hAnsi="Times New Roman"/>
          <w:sz w:val="28"/>
          <w:szCs w:val="28"/>
        </w:rPr>
        <w:t>ветеран войны</w:t>
      </w:r>
      <w:r w:rsidR="00E5457F" w:rsidRPr="00B154D6">
        <w:rPr>
          <w:rFonts w:ascii="Times New Roman" w:hAnsi="Times New Roman"/>
          <w:sz w:val="28"/>
          <w:szCs w:val="28"/>
        </w:rPr>
        <w:t>,</w:t>
      </w:r>
      <w:r w:rsidR="00996F80" w:rsidRPr="00B154D6">
        <w:rPr>
          <w:rFonts w:ascii="Times New Roman" w:hAnsi="Times New Roman"/>
          <w:sz w:val="28"/>
          <w:szCs w:val="28"/>
        </w:rPr>
        <w:t xml:space="preserve"> просто Великая </w:t>
      </w:r>
      <w:r w:rsidR="00E5457F" w:rsidRPr="00B154D6">
        <w:rPr>
          <w:rFonts w:ascii="Times New Roman" w:hAnsi="Times New Roman"/>
          <w:sz w:val="28"/>
          <w:szCs w:val="28"/>
        </w:rPr>
        <w:t xml:space="preserve">женщина, </w:t>
      </w:r>
      <w:r w:rsidR="00671082" w:rsidRPr="00B154D6">
        <w:rPr>
          <w:rFonts w:ascii="Times New Roman" w:hAnsi="Times New Roman"/>
          <w:sz w:val="28"/>
          <w:szCs w:val="28"/>
        </w:rPr>
        <w:t xml:space="preserve">Прохорова Людмила </w:t>
      </w:r>
      <w:r w:rsidR="00671082" w:rsidRPr="00B154D6">
        <w:rPr>
          <w:rFonts w:ascii="Times New Roman" w:hAnsi="Times New Roman"/>
          <w:sz w:val="28"/>
          <w:szCs w:val="28"/>
        </w:rPr>
        <w:lastRenderedPageBreak/>
        <w:t>Николаевна.</w:t>
      </w:r>
      <w:r w:rsidR="00274610" w:rsidRPr="00B154D6">
        <w:rPr>
          <w:rFonts w:ascii="Times New Roman" w:hAnsi="Times New Roman"/>
          <w:sz w:val="28"/>
          <w:szCs w:val="28"/>
        </w:rPr>
        <w:t xml:space="preserve"> Я всегда благодари</w:t>
      </w:r>
      <w:r w:rsidR="00A51170" w:rsidRPr="00B154D6">
        <w:rPr>
          <w:rFonts w:ascii="Times New Roman" w:hAnsi="Times New Roman"/>
          <w:sz w:val="28"/>
          <w:szCs w:val="28"/>
        </w:rPr>
        <w:t>ла, благодарю судьбу за встречу с этой женщиной</w:t>
      </w:r>
      <w:r w:rsidR="00494D14" w:rsidRPr="00B154D6">
        <w:rPr>
          <w:rFonts w:ascii="Times New Roman" w:hAnsi="Times New Roman"/>
          <w:sz w:val="28"/>
          <w:szCs w:val="28"/>
        </w:rPr>
        <w:t>.</w:t>
      </w:r>
      <w:r w:rsidR="00AB13FD" w:rsidRPr="00B154D6">
        <w:rPr>
          <w:rFonts w:ascii="Times New Roman" w:hAnsi="Times New Roman"/>
          <w:sz w:val="28"/>
          <w:szCs w:val="28"/>
        </w:rPr>
        <w:t xml:space="preserve"> </w:t>
      </w:r>
    </w:p>
    <w:p w:rsidR="00A51170" w:rsidRPr="00B154D6" w:rsidRDefault="00A51170" w:rsidP="008812BD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54D6">
        <w:rPr>
          <w:rFonts w:ascii="Times New Roman" w:hAnsi="Times New Roman"/>
          <w:sz w:val="28"/>
          <w:szCs w:val="28"/>
        </w:rPr>
        <w:t xml:space="preserve">С 1979года по 1984 </w:t>
      </w:r>
      <w:r w:rsidR="00C5189C" w:rsidRPr="00B154D6">
        <w:rPr>
          <w:rFonts w:ascii="Times New Roman" w:hAnsi="Times New Roman"/>
          <w:sz w:val="28"/>
          <w:szCs w:val="28"/>
        </w:rPr>
        <w:t>год работа</w:t>
      </w:r>
      <w:r w:rsidRPr="00B154D6">
        <w:rPr>
          <w:rFonts w:ascii="Times New Roman" w:hAnsi="Times New Roman"/>
          <w:sz w:val="28"/>
          <w:szCs w:val="28"/>
        </w:rPr>
        <w:t>ла</w:t>
      </w:r>
      <w:r w:rsidR="008318A8" w:rsidRPr="00B154D6">
        <w:rPr>
          <w:rFonts w:ascii="Times New Roman" w:hAnsi="Times New Roman"/>
          <w:sz w:val="28"/>
          <w:szCs w:val="28"/>
        </w:rPr>
        <w:t xml:space="preserve"> операционной медицинской сестрой в отделении травматологии</w:t>
      </w:r>
      <w:r w:rsidRPr="00B154D6">
        <w:rPr>
          <w:rFonts w:ascii="Times New Roman" w:hAnsi="Times New Roman"/>
          <w:sz w:val="28"/>
          <w:szCs w:val="28"/>
        </w:rPr>
        <w:t xml:space="preserve">, </w:t>
      </w:r>
      <w:r w:rsidR="00AC77AC" w:rsidRPr="00B154D6">
        <w:rPr>
          <w:rFonts w:ascii="Times New Roman" w:hAnsi="Times New Roman"/>
          <w:sz w:val="28"/>
          <w:szCs w:val="28"/>
        </w:rPr>
        <w:t xml:space="preserve"> </w:t>
      </w:r>
      <w:r w:rsidRPr="00B154D6">
        <w:rPr>
          <w:rFonts w:ascii="Times New Roman" w:hAnsi="Times New Roman"/>
          <w:sz w:val="28"/>
          <w:szCs w:val="28"/>
        </w:rPr>
        <w:t>в хирургическом отделении перевязочной медицинской сестрой.</w:t>
      </w:r>
    </w:p>
    <w:p w:rsidR="00F657C3" w:rsidRPr="00B154D6" w:rsidRDefault="00F53C47" w:rsidP="008812BD">
      <w:pPr>
        <w:spacing w:before="24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54D6">
        <w:rPr>
          <w:rFonts w:ascii="Times New Roman" w:hAnsi="Times New Roman"/>
          <w:sz w:val="28"/>
          <w:szCs w:val="28"/>
        </w:rPr>
        <w:t>Открытие роддома №2 города Куйбышева 21.11.1985г. стало большим радостным событием не только для сотрудников, но и для будущих родителей. Первая операция «</w:t>
      </w:r>
      <w:proofErr w:type="gramStart"/>
      <w:r w:rsidRPr="00B154D6">
        <w:rPr>
          <w:rFonts w:ascii="Times New Roman" w:hAnsi="Times New Roman"/>
          <w:sz w:val="28"/>
          <w:szCs w:val="28"/>
        </w:rPr>
        <w:t>Кесарево</w:t>
      </w:r>
      <w:proofErr w:type="gramEnd"/>
      <w:r w:rsidRPr="00B154D6">
        <w:rPr>
          <w:rFonts w:ascii="Times New Roman" w:hAnsi="Times New Roman"/>
          <w:sz w:val="28"/>
          <w:szCs w:val="28"/>
        </w:rPr>
        <w:t xml:space="preserve"> сечения» прошла с моим участием и запомнилась на всю жизнь.  </w:t>
      </w:r>
    </w:p>
    <w:p w:rsidR="005835F7" w:rsidRPr="00B154D6" w:rsidRDefault="008013E1" w:rsidP="008812BD">
      <w:pPr>
        <w:spacing w:before="24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54D6">
        <w:rPr>
          <w:rFonts w:ascii="Times New Roman" w:hAnsi="Times New Roman"/>
          <w:color w:val="000000"/>
          <w:sz w:val="28"/>
          <w:szCs w:val="28"/>
        </w:rPr>
        <w:t>П</w:t>
      </w:r>
      <w:r w:rsidR="00805966" w:rsidRPr="00B154D6">
        <w:rPr>
          <w:rFonts w:ascii="Times New Roman" w:hAnsi="Times New Roman"/>
          <w:color w:val="000000"/>
          <w:sz w:val="28"/>
          <w:szCs w:val="28"/>
        </w:rPr>
        <w:t>одготов</w:t>
      </w:r>
      <w:r w:rsidRPr="00B154D6">
        <w:rPr>
          <w:rFonts w:ascii="Times New Roman" w:hAnsi="Times New Roman"/>
          <w:color w:val="000000"/>
          <w:sz w:val="28"/>
          <w:szCs w:val="28"/>
        </w:rPr>
        <w:t>ка к открытию операционного блока родильного дома была сложной. Вся работа ложилась на наши плечи: дефицит кадров,   уборка помещений</w:t>
      </w:r>
      <w:r w:rsidR="005835F7" w:rsidRPr="00B154D6">
        <w:rPr>
          <w:rFonts w:ascii="Times New Roman" w:hAnsi="Times New Roman"/>
          <w:color w:val="000000"/>
          <w:sz w:val="28"/>
          <w:szCs w:val="28"/>
        </w:rPr>
        <w:t>, получение медицинского инструментария, оборудования, мебели.</w:t>
      </w:r>
    </w:p>
    <w:p w:rsidR="00AB13FD" w:rsidRPr="00B154D6" w:rsidRDefault="00925D61" w:rsidP="008812BD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54D6">
        <w:rPr>
          <w:rFonts w:ascii="Times New Roman" w:hAnsi="Times New Roman"/>
          <w:sz w:val="28"/>
          <w:szCs w:val="28"/>
        </w:rPr>
        <w:t>Стабильный коллектив, 50% операционных медицинск</w:t>
      </w:r>
      <w:r w:rsidR="00F53C47" w:rsidRPr="00B154D6">
        <w:rPr>
          <w:rFonts w:ascii="Times New Roman" w:hAnsi="Times New Roman"/>
          <w:sz w:val="28"/>
          <w:szCs w:val="28"/>
        </w:rPr>
        <w:t>их сестёр работают более 25 лет.  За эти годы под моим руководством обучено</w:t>
      </w:r>
      <w:r w:rsidRPr="00B154D6">
        <w:rPr>
          <w:rFonts w:ascii="Times New Roman" w:hAnsi="Times New Roman"/>
          <w:sz w:val="28"/>
          <w:szCs w:val="28"/>
        </w:rPr>
        <w:t xml:space="preserve"> «Операционному делу»</w:t>
      </w:r>
      <w:r w:rsidR="005861F9" w:rsidRPr="00B154D6">
        <w:rPr>
          <w:rFonts w:ascii="Times New Roman" w:hAnsi="Times New Roman"/>
          <w:sz w:val="28"/>
          <w:szCs w:val="28"/>
        </w:rPr>
        <w:t xml:space="preserve"> </w:t>
      </w:r>
      <w:r w:rsidRPr="00B154D6">
        <w:rPr>
          <w:rFonts w:ascii="Times New Roman" w:hAnsi="Times New Roman"/>
          <w:sz w:val="28"/>
          <w:szCs w:val="28"/>
        </w:rPr>
        <w:t>не одно поколение.</w:t>
      </w:r>
      <w:r w:rsidR="00AB13FD" w:rsidRPr="00B154D6">
        <w:rPr>
          <w:rFonts w:ascii="Times New Roman" w:hAnsi="Times New Roman"/>
          <w:sz w:val="28"/>
          <w:szCs w:val="28"/>
        </w:rPr>
        <w:t xml:space="preserve"> </w:t>
      </w:r>
    </w:p>
    <w:p w:rsidR="00F53C47" w:rsidRPr="00B154D6" w:rsidRDefault="00F53C47" w:rsidP="008812BD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54D6">
        <w:rPr>
          <w:rFonts w:ascii="Times New Roman" w:hAnsi="Times New Roman"/>
          <w:sz w:val="28"/>
          <w:szCs w:val="28"/>
        </w:rPr>
        <w:t xml:space="preserve">Впереди </w:t>
      </w:r>
      <w:proofErr w:type="gramStart"/>
      <w:r w:rsidRPr="00B154D6">
        <w:rPr>
          <w:rFonts w:ascii="Times New Roman" w:hAnsi="Times New Roman"/>
          <w:sz w:val="28"/>
          <w:szCs w:val="28"/>
        </w:rPr>
        <w:t>перед</w:t>
      </w:r>
      <w:proofErr w:type="gramEnd"/>
      <w:r w:rsidRPr="00B154D6">
        <w:rPr>
          <w:rFonts w:ascii="Times New Roman" w:hAnsi="Times New Roman"/>
          <w:sz w:val="28"/>
          <w:szCs w:val="28"/>
        </w:rPr>
        <w:t xml:space="preserve"> мною и моим отделением стоит огромная задача подготовить и организовать работу 5 операционных в новом перинатальном центре. Это очень трудно и волнительно, но несмотря не на что, мы выполним поставленную перед нами задачу.  </w:t>
      </w:r>
    </w:p>
    <w:p w:rsidR="00805966" w:rsidRPr="00B154D6" w:rsidRDefault="00B8117A" w:rsidP="008812BD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154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лавная акушерка акушерского корпуса </w:t>
      </w:r>
      <w:r w:rsidR="00805966" w:rsidRPr="00B154D6">
        <w:rPr>
          <w:rFonts w:ascii="Times New Roman" w:hAnsi="Times New Roman"/>
          <w:i/>
          <w:sz w:val="28"/>
          <w:szCs w:val="28"/>
        </w:rPr>
        <w:t xml:space="preserve"> говорит о Валентине Геннадьевне:</w:t>
      </w:r>
    </w:p>
    <w:p w:rsidR="00805966" w:rsidRPr="00B154D6" w:rsidRDefault="00805966" w:rsidP="008812BD">
      <w:p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54D6">
        <w:rPr>
          <w:rFonts w:ascii="Times New Roman" w:hAnsi="Times New Roman"/>
          <w:sz w:val="28"/>
          <w:szCs w:val="28"/>
        </w:rPr>
        <w:t xml:space="preserve">«На Валентине Геннадьевне </w:t>
      </w:r>
      <w:r w:rsidRPr="00B154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ежит очень большая ответственность по организации операционного процесса и распределени</w:t>
      </w:r>
      <w:r w:rsidR="00F53C47" w:rsidRPr="00B154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операционных сестер. В течение</w:t>
      </w:r>
      <w:r w:rsidRPr="00B154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30 лет она возглавляет коллектив без заведующего и отвечает за работу 4 операционных. О своем коллективе  </w:t>
      </w:r>
      <w:r w:rsidRPr="00B154D6">
        <w:rPr>
          <w:rFonts w:ascii="Times New Roman" w:hAnsi="Times New Roman"/>
          <w:sz w:val="28"/>
          <w:szCs w:val="28"/>
        </w:rPr>
        <w:t xml:space="preserve">Валентина Геннадьевна </w:t>
      </w:r>
      <w:r w:rsidRPr="00B154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ожет рассказывать часами, каждый выполняет и знает свое дело. Коллеги отмечают высочайшую ответственность и ее дипломатический талант в общении с людьми. Она всегда находит нужные слова и произносит их нужным тоном, при этом ей удается совмещать воедино и требовательность, и справедливость, и доброжелательность, и строгость. Прекрасно ладит и с подчиненными, и с руководством. Операционное дело – творческий труд, а руководство и управление этим процессом – искусство, которое требует постоянного совершенствования. И чтобы соответствовать современному уровню медицины, приходится постоянно учиться. Ведь тех знаний, </w:t>
      </w:r>
      <w:r w:rsidRPr="00B154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которыми довольствовались вчера, сегодня уже </w:t>
      </w:r>
      <w:r w:rsidR="00A2523E" w:rsidRPr="00B154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</w:t>
      </w:r>
      <w:r w:rsidRPr="00B154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достаточно. В 2016году планируется открытие нового Перинатального Центра.</w:t>
      </w:r>
      <w:r w:rsidR="00A2523E" w:rsidRPr="00B154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154D6">
        <w:rPr>
          <w:rFonts w:ascii="Times New Roman" w:hAnsi="Times New Roman"/>
          <w:sz w:val="28"/>
          <w:szCs w:val="28"/>
        </w:rPr>
        <w:t>Самарский  Перинатальный центр будет одним из самых крупных в Поволжье</w:t>
      </w:r>
      <w:r w:rsidRPr="00B154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Открытие нового Перинатального центра</w:t>
      </w:r>
      <w:r w:rsidRPr="00B154D6">
        <w:rPr>
          <w:rFonts w:ascii="Times New Roman" w:hAnsi="Times New Roman"/>
          <w:sz w:val="28"/>
          <w:szCs w:val="28"/>
        </w:rPr>
        <w:t xml:space="preserve"> </w:t>
      </w:r>
      <w:r w:rsidRPr="00B154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ребует иного уровня знаний</w:t>
      </w:r>
      <w:r w:rsidR="00F53C47" w:rsidRPr="00B154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Pr="00B154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</w:t>
      </w:r>
      <w:r w:rsidRPr="00B154D6">
        <w:rPr>
          <w:rFonts w:ascii="Times New Roman" w:hAnsi="Times New Roman"/>
          <w:sz w:val="28"/>
          <w:szCs w:val="28"/>
        </w:rPr>
        <w:t xml:space="preserve">Валентина Геннадьевна постоянно усовершенствует свои знания. Активно участвует во всех конференциях, конкурсах, её сестрички принимают участие в номерах художественной самодеятельности. </w:t>
      </w:r>
      <w:r w:rsidR="00692403" w:rsidRPr="00B154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За </w:t>
      </w:r>
      <w:r w:rsidRPr="00B154D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фессионализм и преданность своему любимому делу старшая операционная сестра Щеглова Валентина Геннадьевна в 2015году награждена Почётной грамотой МЗ РФ».</w:t>
      </w:r>
    </w:p>
    <w:p w:rsidR="00805966" w:rsidRPr="00B154D6" w:rsidRDefault="00805966" w:rsidP="008812B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05966" w:rsidRPr="00B154D6" w:rsidRDefault="00805966" w:rsidP="008812BD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23E" w:rsidRPr="00B154D6" w:rsidRDefault="00A2523E" w:rsidP="008812BD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23E" w:rsidRPr="00B154D6" w:rsidRDefault="00A2523E" w:rsidP="008812BD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23E" w:rsidRDefault="00A2523E" w:rsidP="008812BD">
      <w:pPr>
        <w:spacing w:before="100" w:beforeAutospacing="1" w:after="100" w:afterAutospacing="1"/>
        <w:jc w:val="both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F53C47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F53C47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F53C47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F53C47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F53C47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F53C47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F53C47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F53C47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F53C47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97367F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97367F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Pr="00393801" w:rsidRDefault="00E10823" w:rsidP="00E10823">
      <w:pPr>
        <w:spacing w:line="360" w:lineRule="auto"/>
        <w:rPr>
          <w:rFonts w:ascii="Cambria Math" w:eastAsia="Times New Roman" w:hAnsi="Cambria Math" w:cs="Tahoma"/>
          <w:color w:val="333333"/>
          <w:sz w:val="28"/>
          <w:szCs w:val="28"/>
          <w:lang w:eastAsia="ru-RU"/>
        </w:rPr>
      </w:pPr>
    </w:p>
    <w:p w:rsidR="00E10823" w:rsidRDefault="00E10823" w:rsidP="00E1082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E10823" w:rsidRDefault="00E10823" w:rsidP="00E10823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97367F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97367F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97367F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97367F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97367F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97367F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Default="00A2523E" w:rsidP="0097367F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A2523E" w:rsidRPr="0097367F" w:rsidRDefault="00A2523E" w:rsidP="0097367F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7"/>
          <w:szCs w:val="27"/>
          <w:lang w:eastAsia="ru-RU"/>
        </w:rPr>
      </w:pPr>
    </w:p>
    <w:p w:rsidR="00B15EDF" w:rsidRDefault="00B15EDF">
      <w:bookmarkStart w:id="1" w:name="_MON_1510921081"/>
      <w:bookmarkEnd w:id="1"/>
    </w:p>
    <w:sectPr w:rsidR="00B15EDF" w:rsidSect="00B15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707"/>
    <w:multiLevelType w:val="hybridMultilevel"/>
    <w:tmpl w:val="C292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BF"/>
    <w:rsid w:val="000E02B8"/>
    <w:rsid w:val="00101695"/>
    <w:rsid w:val="00162B15"/>
    <w:rsid w:val="001F6520"/>
    <w:rsid w:val="00214D70"/>
    <w:rsid w:val="00274610"/>
    <w:rsid w:val="002806DF"/>
    <w:rsid w:val="002E7DB3"/>
    <w:rsid w:val="00346C5E"/>
    <w:rsid w:val="003508D2"/>
    <w:rsid w:val="00360032"/>
    <w:rsid w:val="00362B5A"/>
    <w:rsid w:val="00386C26"/>
    <w:rsid w:val="003A51BA"/>
    <w:rsid w:val="003C5BC6"/>
    <w:rsid w:val="003D2D96"/>
    <w:rsid w:val="003F7215"/>
    <w:rsid w:val="0040320A"/>
    <w:rsid w:val="004745AE"/>
    <w:rsid w:val="00494D14"/>
    <w:rsid w:val="004974AB"/>
    <w:rsid w:val="004B635C"/>
    <w:rsid w:val="00504348"/>
    <w:rsid w:val="00524EC2"/>
    <w:rsid w:val="005835F7"/>
    <w:rsid w:val="005861F9"/>
    <w:rsid w:val="005D2094"/>
    <w:rsid w:val="00627DD3"/>
    <w:rsid w:val="00650D6C"/>
    <w:rsid w:val="00660FF6"/>
    <w:rsid w:val="006702B4"/>
    <w:rsid w:val="00671082"/>
    <w:rsid w:val="0068684B"/>
    <w:rsid w:val="00692403"/>
    <w:rsid w:val="006A206F"/>
    <w:rsid w:val="007103D9"/>
    <w:rsid w:val="007222CC"/>
    <w:rsid w:val="007D1641"/>
    <w:rsid w:val="007F604E"/>
    <w:rsid w:val="008013E1"/>
    <w:rsid w:val="00805966"/>
    <w:rsid w:val="008318A8"/>
    <w:rsid w:val="00874016"/>
    <w:rsid w:val="008812BD"/>
    <w:rsid w:val="00886F95"/>
    <w:rsid w:val="008B1D64"/>
    <w:rsid w:val="008C2316"/>
    <w:rsid w:val="00925D61"/>
    <w:rsid w:val="00964E2C"/>
    <w:rsid w:val="0097324A"/>
    <w:rsid w:val="0097367F"/>
    <w:rsid w:val="00996F80"/>
    <w:rsid w:val="009B1F01"/>
    <w:rsid w:val="009F187D"/>
    <w:rsid w:val="00A01B41"/>
    <w:rsid w:val="00A2523E"/>
    <w:rsid w:val="00A51170"/>
    <w:rsid w:val="00A56D48"/>
    <w:rsid w:val="00AB13FD"/>
    <w:rsid w:val="00AB1D4B"/>
    <w:rsid w:val="00AC77AC"/>
    <w:rsid w:val="00AD4031"/>
    <w:rsid w:val="00B154D6"/>
    <w:rsid w:val="00B15EDF"/>
    <w:rsid w:val="00B370A7"/>
    <w:rsid w:val="00B42832"/>
    <w:rsid w:val="00B8117A"/>
    <w:rsid w:val="00B853BF"/>
    <w:rsid w:val="00BA5E65"/>
    <w:rsid w:val="00BB31C4"/>
    <w:rsid w:val="00BB363E"/>
    <w:rsid w:val="00C1071E"/>
    <w:rsid w:val="00C36767"/>
    <w:rsid w:val="00C5189C"/>
    <w:rsid w:val="00C769DE"/>
    <w:rsid w:val="00C85293"/>
    <w:rsid w:val="00C85B8D"/>
    <w:rsid w:val="00CE5C4A"/>
    <w:rsid w:val="00D36F44"/>
    <w:rsid w:val="00D65C74"/>
    <w:rsid w:val="00E10823"/>
    <w:rsid w:val="00E17398"/>
    <w:rsid w:val="00E17CF9"/>
    <w:rsid w:val="00E509C8"/>
    <w:rsid w:val="00E5457F"/>
    <w:rsid w:val="00EC5199"/>
    <w:rsid w:val="00ED380D"/>
    <w:rsid w:val="00EF5673"/>
    <w:rsid w:val="00F145B8"/>
    <w:rsid w:val="00F307A5"/>
    <w:rsid w:val="00F53C47"/>
    <w:rsid w:val="00F657C3"/>
    <w:rsid w:val="00F70F3B"/>
    <w:rsid w:val="00FD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6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6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2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6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6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2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5F3410-601F-4CB4-9F0A-1E67690B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2-07T10:05:00Z</cp:lastPrinted>
  <dcterms:created xsi:type="dcterms:W3CDTF">2017-12-14T09:38:00Z</dcterms:created>
  <dcterms:modified xsi:type="dcterms:W3CDTF">2017-12-14T09:38:00Z</dcterms:modified>
</cp:coreProperties>
</file>